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3F2337" w14:textId="77777777" w:rsidR="00AF7DC8" w:rsidRPr="00AC6373" w:rsidRDefault="00AF7DC8" w:rsidP="00AF7DC8">
      <w:pPr>
        <w:spacing w:after="120" w:line="24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1</w:t>
      </w:r>
    </w:p>
    <w:p w14:paraId="1A657F26" w14:textId="2458CE90" w:rsidR="00AF7DC8" w:rsidRPr="00AF7DC8" w:rsidRDefault="00AF7DC8" w:rsidP="00AF7DC8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044C91">
        <w:rPr>
          <w:rFonts w:ascii="Muli" w:eastAsia="Times New Roman" w:hAnsi="Muli" w:cs="Calibri"/>
          <w:color w:val="auto"/>
          <w:sz w:val="24"/>
          <w:szCs w:val="24"/>
          <w:lang w:eastAsia="pl-PL"/>
        </w:rPr>
        <w:t>ANSB  4/2023</w:t>
      </w:r>
    </w:p>
    <w:p w14:paraId="42CB8A3B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1582C078" w14:textId="77777777" w:rsidR="00AF7DC8" w:rsidRPr="00AC6373" w:rsidRDefault="00AF7DC8" w:rsidP="00AF7DC8">
      <w:pPr>
        <w:spacing w:after="120" w:line="24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>FORMULARZ OFERTOWY</w:t>
      </w:r>
    </w:p>
    <w:p w14:paraId="541E7690" w14:textId="77777777" w:rsidR="00AF7DC8" w:rsidRPr="00AC6373" w:rsidRDefault="00AF7DC8" w:rsidP="00AF7DC8">
      <w:pPr>
        <w:spacing w:after="120" w:line="240" w:lineRule="auto"/>
        <w:ind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2FB74A48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 .........................................................................................................</w:t>
      </w:r>
    </w:p>
    <w:p w14:paraId="25A96913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6F30CB3A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 xml:space="preserve">SIEDZIBA ALBO MIEJSCE ZAMIESZKANIA WYKONAWCY: </w:t>
      </w:r>
    </w:p>
    <w:p w14:paraId="3DF15B4B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6F482363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14:paraId="3D827052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501BCE3C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KOD POCZTOWY ……………………………… POCZTA ………………...…………...….................……</w:t>
      </w:r>
    </w:p>
    <w:p w14:paraId="55C3A278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</w:p>
    <w:p w14:paraId="4D3CCB28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WOJEWÓDZTWO ………………………………. POWIAT …………………………................…………..</w:t>
      </w:r>
    </w:p>
    <w:p w14:paraId="304A9726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38954993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NIP</w:t>
      </w: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:   ...........................................................................................................................................................................................</w:t>
      </w:r>
    </w:p>
    <w:p w14:paraId="52344BCA" w14:textId="77777777" w:rsidR="00AF7DC8" w:rsidRPr="00AC6373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3B4C77D9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 xml:space="preserve">TEL:   </w:t>
      </w: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7F9E9625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01F3133D" w14:textId="77777777" w:rsidR="00AF7DC8" w:rsidRPr="00AC6373" w:rsidRDefault="00AF7DC8" w:rsidP="00AF7DC8">
      <w:pPr>
        <w:spacing w:after="120"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FAX:  ………………………………………………………………………………………..……………................................…</w:t>
      </w:r>
    </w:p>
    <w:p w14:paraId="6535C022" w14:textId="77777777" w:rsidR="00AF7DC8" w:rsidRPr="00AC6373" w:rsidRDefault="00AF7DC8" w:rsidP="00AF7DC8">
      <w:pPr>
        <w:spacing w:after="120"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5A18C24D" w14:textId="77777777" w:rsidR="00AF7DC8" w:rsidRPr="00AC6373" w:rsidRDefault="00AF7DC8" w:rsidP="00AF7DC8">
      <w:pPr>
        <w:spacing w:after="120"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14:paraId="02E2EEAD" w14:textId="77777777" w:rsidR="00AF7DC8" w:rsidRPr="00AC6373" w:rsidRDefault="00AF7DC8" w:rsidP="00AF7DC8">
      <w:pPr>
        <w:spacing w:after="120"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56EB0923" w14:textId="77777777" w:rsidR="00AF7DC8" w:rsidRPr="00AC6373" w:rsidRDefault="00AF7DC8" w:rsidP="00AF7DC8">
      <w:pPr>
        <w:spacing w:after="120"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11CA5697" w14:textId="77777777" w:rsidR="00AF7DC8" w:rsidRPr="00AC6373" w:rsidRDefault="00AF7DC8" w:rsidP="00AF7DC8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35"/>
      </w:tblGrid>
      <w:tr w:rsidR="00AF7DC8" w:rsidRPr="00AC6373" w14:paraId="17F9D8F4" w14:textId="77777777" w:rsidTr="00DB6FF4">
        <w:trPr>
          <w:trHeight w:val="6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A54A" w14:textId="77777777" w:rsidR="00AF7DC8" w:rsidRPr="00AC6373" w:rsidRDefault="00AF7DC8" w:rsidP="00DB6FF4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AC6373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D7D5" w14:textId="77777777" w:rsidR="00AF7DC8" w:rsidRPr="00AC6373" w:rsidRDefault="00AF7DC8" w:rsidP="00DB6FF4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AC6373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(ODPOWIEDŹ TAK/NIE)</w:t>
            </w:r>
          </w:p>
        </w:tc>
      </w:tr>
      <w:tr w:rsidR="00AF7DC8" w:rsidRPr="00AC6373" w14:paraId="3377F907" w14:textId="77777777" w:rsidTr="00DB6FF4">
        <w:trPr>
          <w:trHeight w:val="69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C28F" w14:textId="77777777" w:rsidR="00AF7DC8" w:rsidRPr="00AC6373" w:rsidRDefault="00AF7DC8" w:rsidP="00DB6FF4">
            <w:pPr>
              <w:spacing w:line="360" w:lineRule="auto"/>
              <w:ind w:right="-470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AC6373">
              <w:rPr>
                <w:rFonts w:ascii="Muli" w:eastAsia="Times New Roman" w:hAnsi="Muli" w:cs="Calibri"/>
                <w:color w:val="auto"/>
                <w:sz w:val="18"/>
              </w:rPr>
              <w:t>Wykonawca należy do mikro, małych i średnich przedsiębiorstw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D173" w14:textId="77777777" w:rsidR="00AF7DC8" w:rsidRPr="00AC6373" w:rsidRDefault="00AF7DC8" w:rsidP="00DB6FF4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AF7DC8" w:rsidRPr="00AC6373" w14:paraId="03A29EBC" w14:textId="77777777" w:rsidTr="00DB6FF4">
        <w:trPr>
          <w:trHeight w:val="69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0" w14:textId="77777777" w:rsidR="00AF7DC8" w:rsidRPr="00AC6373" w:rsidRDefault="00AF7DC8" w:rsidP="00DB6FF4">
            <w:pPr>
              <w:spacing w:line="360" w:lineRule="auto"/>
              <w:ind w:right="-470"/>
              <w:jc w:val="both"/>
              <w:rPr>
                <w:rFonts w:ascii="Muli" w:eastAsia="Times New Roman" w:hAnsi="Muli" w:cs="Calibri"/>
                <w:color w:val="auto"/>
                <w:sz w:val="18"/>
                <w:szCs w:val="18"/>
              </w:rPr>
            </w:pPr>
            <w:r w:rsidRPr="00AC6373">
              <w:rPr>
                <w:rFonts w:ascii="Muli" w:eastAsia="Times New Roman" w:hAnsi="Muli" w:cs="Calibr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4EED" w14:textId="77777777" w:rsidR="00AF7DC8" w:rsidRPr="00AC6373" w:rsidRDefault="00AF7DC8" w:rsidP="00DB6FF4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14:paraId="10B05476" w14:textId="77777777" w:rsidR="00AF7DC8" w:rsidRPr="00AC6373" w:rsidRDefault="00AF7DC8" w:rsidP="00AF7DC8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7A4F541" w14:textId="77777777" w:rsidR="00AF7DC8" w:rsidRPr="00AC6373" w:rsidRDefault="00AF7DC8" w:rsidP="00AF7DC8">
      <w:pPr>
        <w:spacing w:line="360" w:lineRule="auto"/>
        <w:ind w:left="-540" w:firstLine="256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t>NAZWA I SIEDZIBA ZAMAWIAJĄCEGO:</w:t>
      </w:r>
    </w:p>
    <w:p w14:paraId="6E6195E7" w14:textId="77777777" w:rsidR="00AF7DC8" w:rsidRPr="00AC6373" w:rsidRDefault="00AF7DC8" w:rsidP="00AF7DC8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kademia Nauk Stosowanych Stefana Batorego</w:t>
      </w:r>
    </w:p>
    <w:p w14:paraId="30C0B036" w14:textId="77777777" w:rsidR="00AF7DC8" w:rsidRPr="00AC6373" w:rsidRDefault="00AF7DC8" w:rsidP="00AF7DC8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ul. Batorego 64C, 96-100 Skierniewice</w:t>
      </w:r>
    </w:p>
    <w:p w14:paraId="64A92EF8" w14:textId="5D03717F" w:rsidR="00AF7DC8" w:rsidRPr="00AC6373" w:rsidRDefault="00AF7DC8" w:rsidP="00AF7DC8">
      <w:pPr>
        <w:spacing w:line="36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przetarg podstawowy bez negocjacji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3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r., poz. </w:t>
      </w:r>
      <w:r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>1605</w:t>
      </w:r>
      <w:r w:rsidRPr="00AC6373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e </w:t>
      </w:r>
      <w:proofErr w:type="spellStart"/>
      <w:r w:rsidRPr="00AC637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>późn</w:t>
      </w:r>
      <w:proofErr w:type="spellEnd"/>
      <w:r w:rsidRPr="00AC637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.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m.)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, pn.:</w:t>
      </w: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 xml:space="preserve"> </w:t>
      </w:r>
    </w:p>
    <w:p w14:paraId="497BD701" w14:textId="77777777" w:rsidR="00AF7DC8" w:rsidRPr="006E7E4C" w:rsidRDefault="00AF7DC8" w:rsidP="00AF7DC8">
      <w:pPr>
        <w:spacing w:line="360" w:lineRule="auto"/>
        <w:ind w:left="1418" w:right="1417"/>
        <w:jc w:val="center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 xml:space="preserve">„Dostawa samolotu ultralekkiego dla Akademii Nauk Stosowanych </w:t>
      </w:r>
      <w:r w:rsidRPr="00AC6373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Stefana Batorego</w:t>
      </w: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>”</w:t>
      </w:r>
    </w:p>
    <w:p w14:paraId="2EF42552" w14:textId="77777777" w:rsidR="00AF7DC8" w:rsidRPr="00AC6373" w:rsidRDefault="00AF7DC8" w:rsidP="00AF7DC8">
      <w:pPr>
        <w:numPr>
          <w:ilvl w:val="3"/>
          <w:numId w:val="12"/>
        </w:numPr>
        <w:spacing w:before="120" w:after="200"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>Oferujemy wykonanie zamówienia, zgodnie z wymogami Specyfikacji Warunków Zamówienia: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AF7DC8" w:rsidRPr="00AC6373" w14:paraId="0694EED7" w14:textId="77777777" w:rsidTr="00DB6FF4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7487A1A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28123F1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0F4CAEFE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rPr>
                <w:rFonts w:ascii="Muli" w:eastAsia="Arial Unicode MS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color w:val="auto"/>
                <w:kern w:val="2"/>
                <w:sz w:val="22"/>
                <w:lang w:eastAsia="ar-SA"/>
              </w:rPr>
              <w:t>Cena całkowita brutto: ………………………………… zł</w:t>
            </w:r>
          </w:p>
          <w:p w14:paraId="0BE202F8" w14:textId="77777777" w:rsidR="00AF7DC8" w:rsidRPr="00AC6373" w:rsidRDefault="00AF7DC8" w:rsidP="00DB6FF4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78989C83" w14:textId="77777777" w:rsidR="00AF7DC8" w:rsidRPr="00AC6373" w:rsidRDefault="00AF7DC8" w:rsidP="00DB6FF4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11B9452E" w14:textId="77777777" w:rsidR="00AF7DC8" w:rsidRPr="00AC6373" w:rsidRDefault="00AF7DC8" w:rsidP="00DB6FF4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14:paraId="0B9FA54B" w14:textId="77777777" w:rsidR="00AF7DC8" w:rsidRPr="00AC6373" w:rsidRDefault="00AF7DC8" w:rsidP="00DB6FF4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AF7DC8" w:rsidRPr="00AC6373" w14:paraId="2305FE20" w14:textId="77777777" w:rsidTr="00DB6FF4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A9B5140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Termin wykona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388BEFE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4013FFB3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  <w:t>Oferujemy, że zamówienie wykonamy w …………………. dni od dnia podpisania umowy</w:t>
            </w:r>
          </w:p>
          <w:p w14:paraId="5A453F4E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2D9A85E7" w14:textId="77777777" w:rsidR="00AF7DC8" w:rsidRDefault="00AF7DC8" w:rsidP="00DB6FF4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18"/>
                <w:szCs w:val="18"/>
                <w:lang w:eastAsia="ar-SA"/>
              </w:rPr>
            </w:pPr>
            <w:r w:rsidRPr="00AC6373"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18"/>
                <w:szCs w:val="18"/>
                <w:lang w:eastAsia="ar-SA"/>
              </w:rPr>
              <w:t>(Nie dłużej niż 14 dni)</w:t>
            </w:r>
          </w:p>
          <w:p w14:paraId="1C0FBE58" w14:textId="77777777" w:rsidR="00AF7DC8" w:rsidRPr="00AC6373" w:rsidRDefault="00AF7DC8" w:rsidP="00DB6FF4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37F2E865" w14:textId="77777777" w:rsidR="00AF7DC8" w:rsidRPr="00AC6373" w:rsidRDefault="00AF7DC8" w:rsidP="00AF7DC8">
      <w:pPr>
        <w:tabs>
          <w:tab w:val="left" w:pos="709"/>
        </w:tabs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7CCA2B34" w14:textId="77777777" w:rsidR="00AF7DC8" w:rsidRPr="006E7E4C" w:rsidRDefault="00AF7DC8" w:rsidP="00AF7DC8">
      <w:pPr>
        <w:pStyle w:val="Akapitzlist"/>
        <w:numPr>
          <w:ilvl w:val="3"/>
          <w:numId w:val="12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lang w:eastAsia="pl-PL"/>
        </w:rPr>
      </w:pPr>
      <w:r w:rsidRPr="006E7E4C">
        <w:rPr>
          <w:rFonts w:ascii="Muli" w:eastAsia="Times New Roman" w:hAnsi="Muli" w:cs="Calibri"/>
          <w:lang w:eastAsia="pl-PL"/>
        </w:rPr>
        <w:t>Osobą / osobami upoważnionymi do podpisania umowy jest / są:</w:t>
      </w:r>
    </w:p>
    <w:p w14:paraId="72E852CA" w14:textId="77777777" w:rsidR="00AF7DC8" w:rsidRPr="00AC6373" w:rsidRDefault="00AF7DC8" w:rsidP="00AF7DC8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55BCF49C" w14:textId="77777777" w:rsidR="00AF7DC8" w:rsidRPr="00AC6373" w:rsidRDefault="00AF7DC8" w:rsidP="00AF7DC8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4D00EDCC" w14:textId="77777777" w:rsidR="00AF7DC8" w:rsidRPr="00AC6373" w:rsidRDefault="00AF7DC8" w:rsidP="00AF7DC8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    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37AF7EE1" w14:textId="77777777" w:rsidR="00AF7DC8" w:rsidRPr="00AC6373" w:rsidRDefault="00AF7DC8" w:rsidP="00AF7DC8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62A35A6C" w14:textId="77777777" w:rsidR="00AF7DC8" w:rsidRPr="006E7E4C" w:rsidRDefault="00AF7DC8" w:rsidP="00AF7DC8">
      <w:pPr>
        <w:pStyle w:val="Akapitzlist"/>
        <w:numPr>
          <w:ilvl w:val="3"/>
          <w:numId w:val="12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lang w:eastAsia="pl-PL"/>
        </w:rPr>
      </w:pPr>
      <w:r w:rsidRPr="006E7E4C">
        <w:rPr>
          <w:rFonts w:ascii="Muli" w:eastAsia="Times New Roman" w:hAnsi="Muli" w:cs="Calibri"/>
          <w:lang w:eastAsia="pl-PL"/>
        </w:rPr>
        <w:t>Osobą / osobami do kontaktów z</w:t>
      </w:r>
      <w:r>
        <w:rPr>
          <w:rFonts w:ascii="Muli" w:eastAsia="Times New Roman" w:hAnsi="Muli" w:cs="Calibri"/>
          <w:lang w:eastAsia="pl-PL"/>
        </w:rPr>
        <w:t xml:space="preserve"> Zamawiającym odpowiedzialnymi </w:t>
      </w:r>
      <w:r w:rsidRPr="006E7E4C">
        <w:rPr>
          <w:rFonts w:ascii="Muli" w:eastAsia="Times New Roman" w:hAnsi="Muli" w:cs="Calibri"/>
          <w:lang w:eastAsia="pl-PL"/>
        </w:rPr>
        <w:t>za wykonanie zobowiązań umowy jest / są:</w:t>
      </w:r>
    </w:p>
    <w:p w14:paraId="2FD0D586" w14:textId="77777777" w:rsidR="00AF7DC8" w:rsidRPr="00AC6373" w:rsidRDefault="00AF7DC8" w:rsidP="00AF7DC8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799C4BEB" w14:textId="77777777" w:rsidR="00AF7DC8" w:rsidRPr="00AC6373" w:rsidRDefault="00AF7DC8" w:rsidP="00AF7DC8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7C197931" w14:textId="77777777" w:rsidR="00AF7DC8" w:rsidRDefault="00AF7DC8" w:rsidP="00AF7DC8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784B52B2" w14:textId="77777777" w:rsidR="00AF7DC8" w:rsidRPr="006E7E4C" w:rsidRDefault="00AF7DC8" w:rsidP="00AF7DC8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7CB06747" w14:textId="77777777" w:rsidR="00AF7DC8" w:rsidRPr="006E7E4C" w:rsidRDefault="00AF7DC8" w:rsidP="00AF7DC8">
      <w:pPr>
        <w:pStyle w:val="Akapitzlist"/>
        <w:numPr>
          <w:ilvl w:val="3"/>
          <w:numId w:val="12"/>
        </w:numPr>
        <w:spacing w:after="200" w:line="360" w:lineRule="auto"/>
        <w:ind w:left="340" w:hanging="340"/>
        <w:rPr>
          <w:rFonts w:ascii="Muli" w:eastAsia="Times New Roman" w:hAnsi="Muli" w:cs="Calibri"/>
          <w:lang w:eastAsia="pl-PL"/>
        </w:rPr>
      </w:pPr>
      <w:r w:rsidRPr="006E7E4C">
        <w:rPr>
          <w:rFonts w:ascii="Muli" w:eastAsia="Times New Roman" w:hAnsi="Muli" w:cs="Calibri"/>
          <w:lang w:eastAsia="pl-PL"/>
        </w:rPr>
        <w:t>Oświadczenie dotyczące postanowień specyfikacji warunków zamówienia:</w:t>
      </w:r>
    </w:p>
    <w:p w14:paraId="16770F4C" w14:textId="77777777" w:rsidR="00AF7DC8" w:rsidRPr="00AC6373" w:rsidRDefault="00AF7DC8" w:rsidP="00AF7DC8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skaliśmy informacje niezbędn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 przygotowania oferty.</w:t>
      </w:r>
    </w:p>
    <w:p w14:paraId="70929DDD" w14:textId="77777777" w:rsidR="00AF7DC8" w:rsidRPr="00AC6373" w:rsidRDefault="00AF7DC8" w:rsidP="00AF7DC8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Oświadczamy, że uważamy się za związanych ofertą przez czas wskazan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w specyfikacji warunków zamówienia.</w:t>
      </w:r>
    </w:p>
    <w:p w14:paraId="43BF1D86" w14:textId="77777777" w:rsidR="00AF7DC8" w:rsidRPr="00AC6373" w:rsidRDefault="00AF7DC8" w:rsidP="00AF7DC8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15DC696F" w14:textId="77777777" w:rsidR="00AF7DC8" w:rsidRPr="00AC6373" w:rsidRDefault="00AF7DC8" w:rsidP="00AF7DC8">
      <w:pPr>
        <w:numPr>
          <w:ilvl w:val="0"/>
          <w:numId w:val="11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AC637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)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43C5934D" w14:textId="77777777" w:rsidR="00AF7DC8" w:rsidRPr="00AC6373" w:rsidRDefault="00AF7DC8" w:rsidP="00AF7DC8">
      <w:pPr>
        <w:spacing w:after="120" w:line="240" w:lineRule="auto"/>
        <w:ind w:left="42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AF7DC8" w:rsidRPr="00AC6373" w14:paraId="588924B9" w14:textId="77777777" w:rsidTr="00DB6FF4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1DC" w14:textId="77777777" w:rsidR="00AF7DC8" w:rsidRPr="00AC6373" w:rsidRDefault="00AF7DC8" w:rsidP="00DB6FF4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9314" w14:textId="77777777" w:rsidR="00AF7DC8" w:rsidRPr="00AC6373" w:rsidRDefault="00AF7DC8" w:rsidP="00DB6FF4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3BE8" w14:textId="77777777" w:rsidR="00AF7DC8" w:rsidRPr="00AC6373" w:rsidRDefault="00AF7DC8" w:rsidP="00DB6FF4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22"/>
              </w:rPr>
              <w:t>Firma podwykonawcy</w:t>
            </w:r>
          </w:p>
        </w:tc>
      </w:tr>
      <w:tr w:rsidR="00AF7DC8" w:rsidRPr="00AC6373" w14:paraId="6707E0F8" w14:textId="77777777" w:rsidTr="00DB6FF4">
        <w:trPr>
          <w:trHeight w:val="11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759" w14:textId="77777777" w:rsidR="00AF7DC8" w:rsidRPr="00AC6373" w:rsidRDefault="00AF7DC8" w:rsidP="00DB6FF4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884" w14:textId="77777777" w:rsidR="00AF7DC8" w:rsidRPr="00AC6373" w:rsidRDefault="00AF7DC8" w:rsidP="00DB6FF4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  <w:p w14:paraId="531B38DC" w14:textId="77777777" w:rsidR="00AF7DC8" w:rsidRPr="00AC6373" w:rsidRDefault="00AF7DC8" w:rsidP="00DB6FF4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FA5" w14:textId="77777777" w:rsidR="00AF7DC8" w:rsidRPr="00AC6373" w:rsidRDefault="00AF7DC8" w:rsidP="00DB6FF4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</w:tr>
    </w:tbl>
    <w:p w14:paraId="344E76BE" w14:textId="77777777" w:rsidR="00AF7DC8" w:rsidRDefault="00AF7DC8" w:rsidP="00AF7DC8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412E1909" w14:textId="77777777" w:rsidR="00AF7DC8" w:rsidRPr="00AC6373" w:rsidRDefault="00AF7DC8" w:rsidP="00AF7DC8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łączniki do oferty:</w:t>
      </w:r>
    </w:p>
    <w:p w14:paraId="20834916" w14:textId="77777777" w:rsidR="00AF7DC8" w:rsidRPr="00AC6373" w:rsidRDefault="00AF7DC8" w:rsidP="00AF7DC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67978A29" w14:textId="77777777" w:rsidR="00AF7DC8" w:rsidRPr="00AC6373" w:rsidRDefault="00AF7DC8" w:rsidP="00AF7DC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3B9C3770" w14:textId="77777777" w:rsidR="00AF7DC8" w:rsidRDefault="00AF7DC8" w:rsidP="00AF7DC8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730796C8" w14:textId="77777777" w:rsidR="00AF7DC8" w:rsidRDefault="00AF7DC8" w:rsidP="00AF7DC8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0530615C" w14:textId="77777777" w:rsidR="00AF7DC8" w:rsidRPr="00AC6373" w:rsidRDefault="00AF7DC8" w:rsidP="00AF7DC8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2C13ACB6" w14:textId="77777777" w:rsidR="00AF7DC8" w:rsidRPr="00AC6373" w:rsidRDefault="00AF7DC8" w:rsidP="00AF7DC8">
      <w:pPr>
        <w:spacing w:line="240" w:lineRule="auto"/>
        <w:jc w:val="right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9D594FE" w14:textId="77777777" w:rsidR="00AF7DC8" w:rsidRPr="00AC6373" w:rsidRDefault="00AF7DC8" w:rsidP="00AF7DC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61C183B4" w14:textId="77777777" w:rsidR="00AF7DC8" w:rsidRPr="00AC6373" w:rsidRDefault="00AF7DC8" w:rsidP="00AF7DC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7E66968" w14:textId="77777777" w:rsidR="00AF7DC8" w:rsidRPr="00AC6373" w:rsidRDefault="00AF7DC8" w:rsidP="00AF7DC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6266164E" w14:textId="6D68A71B" w:rsidR="00AF7DC8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62DF9823" w14:textId="77777777" w:rsidR="00AF7DC8" w:rsidRPr="00AC6373" w:rsidRDefault="00AF7DC8" w:rsidP="00AF7DC8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</w:pPr>
      <w:bookmarkStart w:id="0" w:name="_GoBack"/>
      <w:bookmarkEnd w:id="0"/>
    </w:p>
    <w:p w14:paraId="0172AB18" w14:textId="77777777" w:rsidR="00AF7DC8" w:rsidRPr="001B0F0E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1B0F0E"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  <w:t xml:space="preserve">1) </w:t>
      </w:r>
      <w:r w:rsidRPr="001B0F0E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1A7BC1" w14:textId="77777777" w:rsidR="00AF7DC8" w:rsidRPr="001B0F0E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</w:p>
    <w:p w14:paraId="3E0A7242" w14:textId="77777777" w:rsidR="00AF7DC8" w:rsidRPr="001B0F0E" w:rsidRDefault="00AF7DC8" w:rsidP="00AF7DC8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1B0F0E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AF7D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AF7DC8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F7D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</w:rPr>
  </w:style>
  <w:style w:type="character" w:customStyle="1" w:styleId="AkapitzlistZnak">
    <w:name w:val="Akapit z listą Znak"/>
    <w:link w:val="Akapitzlist"/>
    <w:uiPriority w:val="34"/>
    <w:rsid w:val="00AF7D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D92C-90F9-4F00-80F1-2B56CDE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06T07:29:00Z</dcterms:created>
  <dcterms:modified xsi:type="dcterms:W3CDTF">2023-11-06T07:29:00Z</dcterms:modified>
</cp:coreProperties>
</file>